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B1" w:rsidRPr="00181374" w:rsidRDefault="00C034D0" w:rsidP="0032515D">
      <w:pPr>
        <w:pBdr>
          <w:bottom w:val="single" w:sz="4" w:space="7" w:color="auto"/>
        </w:pBdr>
        <w:spacing w:after="240"/>
        <w:rPr>
          <w:rFonts w:ascii="Eras Medium ITC" w:hAnsi="Eras Medium ITC"/>
          <w:b/>
          <w:color w:val="C45911" w:themeColor="accent2" w:themeShade="BF"/>
          <w:sz w:val="56"/>
          <w:lang w:val="en-TT"/>
        </w:rPr>
      </w:pPr>
      <w:r w:rsidRPr="00181374">
        <w:rPr>
          <w:rFonts w:ascii="Eras Medium ITC" w:hAnsi="Eras Medium ITC"/>
          <w:b/>
          <w:color w:val="C45911" w:themeColor="accent2" w:themeShade="BF"/>
          <w:sz w:val="56"/>
          <w:lang w:val="en-TT"/>
        </w:rPr>
        <w:t>Rachel Mc Bain</w:t>
      </w:r>
      <w:r w:rsidR="008C0991" w:rsidRPr="00181374">
        <w:rPr>
          <w:rFonts w:ascii="Eras Medium ITC" w:hAnsi="Eras Medium ITC"/>
          <w:b/>
          <w:color w:val="C45911" w:themeColor="accent2" w:themeShade="BF"/>
          <w:sz w:val="56"/>
          <w:lang w:val="en-TT"/>
        </w:rPr>
        <w:t xml:space="preserve"> </w:t>
      </w:r>
      <w:r w:rsidRPr="00181374">
        <w:rPr>
          <w:rFonts w:ascii="Eras Medium ITC" w:hAnsi="Eras Medium ITC"/>
          <w:b/>
          <w:color w:val="C45911" w:themeColor="accent2" w:themeShade="BF"/>
          <w:sz w:val="56"/>
          <w:lang w:val="en-TT"/>
        </w:rPr>
        <w:t>Narcis</w:t>
      </w:r>
    </w:p>
    <w:p w:rsidR="0078691B" w:rsidRPr="008211F8" w:rsidRDefault="00C034D0" w:rsidP="0032515D">
      <w:pPr>
        <w:pBdr>
          <w:bottom w:val="single" w:sz="4" w:space="7" w:color="auto"/>
        </w:pBdr>
        <w:tabs>
          <w:tab w:val="right" w:pos="8640"/>
        </w:tabs>
        <w:spacing w:after="0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Phone: (868)</w:t>
      </w:r>
      <w:r w:rsidR="00B357ED">
        <w:rPr>
          <w:rFonts w:ascii="Times New Roman" w:hAnsi="Times New Roman" w:cs="Times New Roman"/>
          <w:sz w:val="24"/>
          <w:lang w:val="en-TT"/>
        </w:rPr>
        <w:t xml:space="preserve"> </w:t>
      </w:r>
      <w:r w:rsidRPr="008211F8">
        <w:rPr>
          <w:rFonts w:ascii="Times New Roman" w:hAnsi="Times New Roman" w:cs="Times New Roman"/>
          <w:sz w:val="24"/>
          <w:lang w:val="en-TT"/>
        </w:rPr>
        <w:t>369-3375</w:t>
      </w:r>
      <w:r w:rsidRPr="008211F8">
        <w:rPr>
          <w:rFonts w:ascii="Times New Roman" w:hAnsi="Times New Roman" w:cs="Times New Roman"/>
          <w:sz w:val="24"/>
          <w:lang w:val="en-TT"/>
        </w:rPr>
        <w:tab/>
      </w:r>
      <w:r w:rsidR="00B357ED">
        <w:rPr>
          <w:rFonts w:ascii="Times New Roman" w:hAnsi="Times New Roman" w:cs="Times New Roman"/>
          <w:sz w:val="24"/>
          <w:lang w:val="en-TT"/>
        </w:rPr>
        <w:t>Address: #9 Herbert Street</w:t>
      </w:r>
    </w:p>
    <w:p w:rsidR="00C034D0" w:rsidRPr="008211F8" w:rsidRDefault="00C034D0" w:rsidP="0032515D">
      <w:pPr>
        <w:pBdr>
          <w:bottom w:val="single" w:sz="4" w:space="7" w:color="auto"/>
        </w:pBdr>
        <w:tabs>
          <w:tab w:val="right" w:pos="8640"/>
        </w:tabs>
        <w:rPr>
          <w:rFonts w:ascii="Times New Roman" w:hAnsi="Times New Roman" w:cs="Times New Roman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 xml:space="preserve">Email: </w:t>
      </w:r>
      <w:r w:rsidR="0078691B" w:rsidRPr="008211F8">
        <w:rPr>
          <w:rFonts w:ascii="Times New Roman" w:hAnsi="Times New Roman" w:cs="Times New Roman"/>
          <w:sz w:val="24"/>
          <w:lang w:val="en-TT"/>
        </w:rPr>
        <w:t xml:space="preserve">rachelmbnarcis@gmail.com                     </w:t>
      </w:r>
      <w:r w:rsidR="00220296" w:rsidRPr="008211F8">
        <w:rPr>
          <w:rFonts w:ascii="Times New Roman" w:hAnsi="Times New Roman" w:cs="Times New Roman"/>
          <w:sz w:val="24"/>
          <w:lang w:val="en-TT"/>
        </w:rPr>
        <w:t xml:space="preserve"> </w:t>
      </w:r>
      <w:r w:rsidR="008211F8">
        <w:rPr>
          <w:rFonts w:ascii="Times New Roman" w:hAnsi="Times New Roman" w:cs="Times New Roman"/>
          <w:sz w:val="24"/>
          <w:lang w:val="en-TT"/>
        </w:rPr>
        <w:t xml:space="preserve">                 </w:t>
      </w:r>
      <w:r w:rsidR="00B357ED">
        <w:rPr>
          <w:rFonts w:ascii="Times New Roman" w:hAnsi="Times New Roman" w:cs="Times New Roman"/>
          <w:sz w:val="24"/>
          <w:lang w:val="en-TT"/>
        </w:rPr>
        <w:t xml:space="preserve">                     </w:t>
      </w:r>
      <w:r w:rsidR="00181374">
        <w:rPr>
          <w:rFonts w:ascii="Times New Roman" w:hAnsi="Times New Roman" w:cs="Times New Roman"/>
          <w:sz w:val="24"/>
          <w:lang w:val="en-TT"/>
        </w:rPr>
        <w:t xml:space="preserve">St. Clair, Port of Spain </w:t>
      </w:r>
    </w:p>
    <w:p w:rsidR="00174F77" w:rsidRDefault="00174F77" w:rsidP="00F50AFC">
      <w:pPr>
        <w:spacing w:after="0" w:line="240" w:lineRule="auto"/>
        <w:jc w:val="both"/>
        <w:rPr>
          <w:rFonts w:ascii="Eras Medium ITC" w:hAnsi="Eras Medium ITC"/>
          <w:b/>
          <w:color w:val="1F3864" w:themeColor="accent1" w:themeShade="80"/>
          <w:sz w:val="24"/>
          <w:lang w:val="en-TT"/>
        </w:rPr>
      </w:pPr>
    </w:p>
    <w:p w:rsidR="00C034D0" w:rsidRPr="000507F0" w:rsidRDefault="008211F8" w:rsidP="005B769C">
      <w:pPr>
        <w:spacing w:after="0" w:line="240" w:lineRule="auto"/>
        <w:ind w:left="360"/>
        <w:jc w:val="both"/>
        <w:rPr>
          <w:rFonts w:ascii="Eras Medium ITC" w:hAnsi="Eras Medium ITC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/>
          <w:b/>
          <w:color w:val="833C0B" w:themeColor="accent2" w:themeShade="80"/>
          <w:sz w:val="24"/>
          <w:lang w:val="en-TT"/>
        </w:rPr>
        <w:t>SUMMARY:</w:t>
      </w:r>
    </w:p>
    <w:p w:rsidR="005B769C" w:rsidRPr="005B769C" w:rsidRDefault="005B769C" w:rsidP="005B769C">
      <w:pPr>
        <w:pStyle w:val="ListParagraph"/>
        <w:numPr>
          <w:ilvl w:val="2"/>
          <w:numId w:val="3"/>
        </w:numPr>
        <w:ind w:left="1620"/>
        <w:rPr>
          <w:rFonts w:ascii="Times New Roman" w:hAnsi="Times New Roman" w:cs="Times New Roman"/>
          <w:sz w:val="24"/>
          <w:lang w:val="en-TT"/>
        </w:rPr>
      </w:pPr>
      <w:r w:rsidRPr="005B769C">
        <w:rPr>
          <w:rFonts w:ascii="Times New Roman" w:hAnsi="Times New Roman" w:cs="Times New Roman"/>
          <w:sz w:val="24"/>
          <w:lang w:val="en-TT"/>
        </w:rPr>
        <w:t>Over 10 years of valuable managerial and leadership experience</w:t>
      </w:r>
    </w:p>
    <w:p w:rsidR="00D44D0D" w:rsidRPr="005B769C" w:rsidRDefault="00653C76" w:rsidP="005B769C">
      <w:pPr>
        <w:pStyle w:val="ListParagraph"/>
        <w:numPr>
          <w:ilvl w:val="0"/>
          <w:numId w:val="5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5B769C">
        <w:rPr>
          <w:rFonts w:ascii="Times New Roman" w:hAnsi="Times New Roman" w:cs="Times New Roman"/>
          <w:sz w:val="24"/>
          <w:lang w:val="en-TT"/>
        </w:rPr>
        <w:t>Incredibly hard-working, professional and reliable individual</w:t>
      </w:r>
    </w:p>
    <w:p w:rsidR="0078691B" w:rsidRPr="007F5AC4" w:rsidRDefault="0078691B" w:rsidP="000507F0">
      <w:pPr>
        <w:spacing w:after="0" w:line="240" w:lineRule="auto"/>
        <w:ind w:left="540" w:hanging="270"/>
        <w:jc w:val="both"/>
        <w:rPr>
          <w:rFonts w:cs="Times New Roman"/>
          <w:b/>
          <w:sz w:val="24"/>
          <w:lang w:val="en-TT"/>
        </w:rPr>
      </w:pPr>
    </w:p>
    <w:p w:rsidR="005B769C" w:rsidRDefault="0078691B" w:rsidP="005B769C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EXPERIENCE:</w:t>
      </w:r>
      <w:r w:rsidR="005B769C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 xml:space="preserve">  </w:t>
      </w:r>
      <w:r w:rsidR="005B769C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ab/>
      </w:r>
    </w:p>
    <w:p w:rsidR="00A15524" w:rsidRPr="000507F0" w:rsidRDefault="00044983" w:rsidP="005B769C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2014</w:t>
      </w:r>
      <w:r w:rsidR="00385214"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 xml:space="preserve"> </w:t>
      </w: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 xml:space="preserve">- </w:t>
      </w:r>
      <w:r w:rsidR="00827647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2017</w:t>
      </w: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:</w:t>
      </w:r>
    </w:p>
    <w:p w:rsidR="00044983" w:rsidRPr="000507F0" w:rsidRDefault="00044983" w:rsidP="005B769C">
      <w:pPr>
        <w:spacing w:after="0" w:line="240" w:lineRule="auto"/>
        <w:ind w:left="1260"/>
        <w:jc w:val="both"/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>Senior Supervisor at Kanmic Supermarket</w:t>
      </w:r>
    </w:p>
    <w:p w:rsidR="00044983" w:rsidRPr="00D44D0D" w:rsidRDefault="00552497" w:rsidP="005B769C">
      <w:pPr>
        <w:pStyle w:val="ListParagraph"/>
        <w:numPr>
          <w:ilvl w:val="3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>Ordering and rec</w:t>
      </w:r>
      <w:r w:rsidR="00385214" w:rsidRPr="00D44D0D">
        <w:rPr>
          <w:rFonts w:ascii="Times New Roman" w:hAnsi="Times New Roman" w:cs="Times New Roman"/>
          <w:sz w:val="24"/>
          <w:lang w:val="en-TT"/>
        </w:rPr>
        <w:t>eivi</w:t>
      </w:r>
      <w:r w:rsidRPr="00D44D0D">
        <w:rPr>
          <w:rFonts w:ascii="Times New Roman" w:hAnsi="Times New Roman" w:cs="Times New Roman"/>
          <w:sz w:val="24"/>
          <w:lang w:val="en-TT"/>
        </w:rPr>
        <w:t>ng</w:t>
      </w:r>
      <w:r w:rsidR="00385214" w:rsidRPr="00D44D0D">
        <w:rPr>
          <w:rFonts w:ascii="Times New Roman" w:hAnsi="Times New Roman" w:cs="Times New Roman"/>
          <w:sz w:val="24"/>
          <w:lang w:val="en-TT"/>
        </w:rPr>
        <w:t xml:space="preserve"> of</w:t>
      </w:r>
      <w:r w:rsidRPr="00D44D0D">
        <w:rPr>
          <w:rFonts w:ascii="Times New Roman" w:hAnsi="Times New Roman" w:cs="Times New Roman"/>
          <w:sz w:val="24"/>
          <w:lang w:val="en-TT"/>
        </w:rPr>
        <w:t xml:space="preserve"> stock in a timely and efficient manner </w:t>
      </w:r>
    </w:p>
    <w:p w:rsidR="00552497" w:rsidRPr="00D44D0D" w:rsidRDefault="00385214" w:rsidP="005B769C">
      <w:pPr>
        <w:pStyle w:val="ListParagraph"/>
        <w:numPr>
          <w:ilvl w:val="3"/>
          <w:numId w:val="3"/>
        </w:numPr>
        <w:spacing w:after="0" w:line="240" w:lineRule="auto"/>
        <w:ind w:left="1620" w:right="-36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 xml:space="preserve">Opening and organizing of store and daily </w:t>
      </w:r>
      <w:r w:rsidR="00653C76">
        <w:rPr>
          <w:rFonts w:ascii="Times New Roman" w:hAnsi="Times New Roman" w:cs="Times New Roman"/>
          <w:sz w:val="24"/>
          <w:lang w:val="en-TT"/>
        </w:rPr>
        <w:t>operations</w:t>
      </w:r>
      <w:r w:rsidRPr="00D44D0D">
        <w:rPr>
          <w:rFonts w:ascii="Times New Roman" w:hAnsi="Times New Roman" w:cs="Times New Roman"/>
          <w:sz w:val="24"/>
          <w:lang w:val="en-TT"/>
        </w:rPr>
        <w:t xml:space="preserve"> respectively</w:t>
      </w:r>
    </w:p>
    <w:p w:rsidR="00552497" w:rsidRPr="00D44D0D" w:rsidRDefault="00552497" w:rsidP="005B769C">
      <w:pPr>
        <w:pStyle w:val="ListParagraph"/>
        <w:numPr>
          <w:ilvl w:val="3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>Supervisio</w:t>
      </w:r>
      <w:r w:rsidR="000A1AF6">
        <w:rPr>
          <w:rFonts w:ascii="Times New Roman" w:hAnsi="Times New Roman" w:cs="Times New Roman"/>
          <w:sz w:val="24"/>
          <w:lang w:val="en-TT"/>
        </w:rPr>
        <w:t>n of cashiers and floor workers, etc.</w:t>
      </w:r>
    </w:p>
    <w:p w:rsidR="00A15524" w:rsidRDefault="00A15524" w:rsidP="000507F0">
      <w:pPr>
        <w:spacing w:after="0" w:line="240" w:lineRule="auto"/>
        <w:ind w:left="540" w:hanging="270"/>
        <w:jc w:val="both"/>
        <w:rPr>
          <w:rFonts w:cs="Times New Roman"/>
          <w:b/>
          <w:color w:val="1F3864" w:themeColor="accent1" w:themeShade="80"/>
          <w:sz w:val="28"/>
          <w:lang w:val="en-TT"/>
        </w:rPr>
      </w:pPr>
    </w:p>
    <w:p w:rsidR="00A15524" w:rsidRPr="000507F0" w:rsidRDefault="00A15524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2008</w:t>
      </w:r>
      <w:r w:rsidR="00044983"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-</w:t>
      </w: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2014:</w:t>
      </w:r>
    </w:p>
    <w:p w:rsidR="00A15524" w:rsidRPr="000507F0" w:rsidRDefault="00A15524" w:rsidP="005B769C">
      <w:pPr>
        <w:spacing w:after="0" w:line="240" w:lineRule="auto"/>
        <w:ind w:left="1260"/>
        <w:jc w:val="both"/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 xml:space="preserve">Manager </w:t>
      </w:r>
      <w:r w:rsidR="00042B0E"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>for</w:t>
      </w: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 xml:space="preserve"> National Petroleum Marketing Company</w:t>
      </w:r>
    </w:p>
    <w:p w:rsidR="00C55A2A" w:rsidRPr="005B769C" w:rsidRDefault="00C55A2A" w:rsidP="005B769C">
      <w:pPr>
        <w:pStyle w:val="ListParagraph"/>
        <w:numPr>
          <w:ilvl w:val="0"/>
          <w:numId w:val="3"/>
        </w:numPr>
        <w:spacing w:after="0" w:line="240" w:lineRule="auto"/>
        <w:ind w:left="1620"/>
        <w:rPr>
          <w:rFonts w:ascii="Times New Roman" w:hAnsi="Times New Roman" w:cs="Times New Roman"/>
          <w:sz w:val="24"/>
          <w:lang w:val="en-TT"/>
        </w:rPr>
      </w:pPr>
      <w:r w:rsidRPr="005B769C">
        <w:rPr>
          <w:rFonts w:ascii="Times New Roman" w:hAnsi="Times New Roman" w:cs="Times New Roman"/>
          <w:sz w:val="24"/>
          <w:lang w:val="en-TT"/>
        </w:rPr>
        <w:t xml:space="preserve">Managing of several service stations across Trinidad including Tragarete Road, </w:t>
      </w:r>
      <w:r w:rsidR="00F50AFC" w:rsidRPr="005B769C">
        <w:rPr>
          <w:rFonts w:ascii="Times New Roman" w:hAnsi="Times New Roman" w:cs="Times New Roman"/>
          <w:sz w:val="24"/>
          <w:lang w:val="en-TT"/>
        </w:rPr>
        <w:t xml:space="preserve">              </w:t>
      </w:r>
      <w:r w:rsidRPr="005B769C">
        <w:rPr>
          <w:rFonts w:ascii="Times New Roman" w:hAnsi="Times New Roman" w:cs="Times New Roman"/>
          <w:sz w:val="24"/>
          <w:lang w:val="en-TT"/>
        </w:rPr>
        <w:t>Morvant, Starlite, Arouca and Curepe</w:t>
      </w:r>
    </w:p>
    <w:p w:rsidR="00A15524" w:rsidRPr="008211F8" w:rsidRDefault="00C55A2A" w:rsidP="005B769C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Preparing of staff salaries, daily accounting and deposits</w:t>
      </w:r>
    </w:p>
    <w:p w:rsidR="00A15524" w:rsidRPr="008211F8" w:rsidRDefault="00C55A2A" w:rsidP="005B769C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Preparing</w:t>
      </w:r>
      <w:r w:rsidR="00610728" w:rsidRPr="008211F8">
        <w:rPr>
          <w:rFonts w:ascii="Times New Roman" w:hAnsi="Times New Roman" w:cs="Times New Roman"/>
          <w:sz w:val="24"/>
          <w:lang w:val="en-TT"/>
        </w:rPr>
        <w:t xml:space="preserve"> of monthly NIS and health surcharge payments</w:t>
      </w:r>
      <w:r w:rsidR="000A1AF6">
        <w:rPr>
          <w:rFonts w:ascii="Times New Roman" w:hAnsi="Times New Roman" w:cs="Times New Roman"/>
          <w:sz w:val="24"/>
          <w:lang w:val="en-TT"/>
        </w:rPr>
        <w:t>, etc.</w:t>
      </w:r>
    </w:p>
    <w:p w:rsidR="00A15524" w:rsidRDefault="00A15524" w:rsidP="0032515D">
      <w:pPr>
        <w:spacing w:after="0" w:line="240" w:lineRule="auto"/>
        <w:ind w:left="360"/>
        <w:jc w:val="both"/>
        <w:rPr>
          <w:rFonts w:cs="Times New Roman"/>
          <w:b/>
          <w:color w:val="1F3864" w:themeColor="accent1" w:themeShade="80"/>
          <w:sz w:val="28"/>
          <w:lang w:val="en-TT"/>
        </w:rPr>
      </w:pPr>
    </w:p>
    <w:p w:rsidR="00A15524" w:rsidRPr="000507F0" w:rsidRDefault="00A15524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2006-2008:</w:t>
      </w:r>
    </w:p>
    <w:p w:rsidR="00A15524" w:rsidRPr="000507F0" w:rsidRDefault="00A15524" w:rsidP="005B769C">
      <w:pPr>
        <w:spacing w:after="0" w:line="240" w:lineRule="auto"/>
        <w:ind w:left="1260"/>
        <w:jc w:val="both"/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 xml:space="preserve">Assistant Manager </w:t>
      </w:r>
      <w:r w:rsidR="001706B3"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>for</w:t>
      </w: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 xml:space="preserve"> National Petroleum Marketing Company</w:t>
      </w:r>
    </w:p>
    <w:p w:rsidR="00A15524" w:rsidRPr="008211F8" w:rsidRDefault="00610728" w:rsidP="005B769C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Preparing of paperwork and accounts for the service station</w:t>
      </w:r>
    </w:p>
    <w:p w:rsidR="00610728" w:rsidRPr="008211F8" w:rsidRDefault="00610728" w:rsidP="005B769C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Supervision of cashiers and pump attendants</w:t>
      </w:r>
    </w:p>
    <w:p w:rsidR="00A15524" w:rsidRPr="008211F8" w:rsidRDefault="00610728" w:rsidP="005B769C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>Organizing weekly roster for staff in a satisfactory manner</w:t>
      </w:r>
      <w:r w:rsidR="000A1AF6">
        <w:rPr>
          <w:rFonts w:ascii="Times New Roman" w:hAnsi="Times New Roman" w:cs="Times New Roman"/>
          <w:sz w:val="24"/>
          <w:lang w:val="en-TT"/>
        </w:rPr>
        <w:t>, etc.</w:t>
      </w:r>
    </w:p>
    <w:p w:rsidR="00A15524" w:rsidRPr="00A15524" w:rsidRDefault="00A15524" w:rsidP="000507F0">
      <w:pPr>
        <w:pStyle w:val="ListParagraph"/>
        <w:spacing w:after="0" w:line="240" w:lineRule="auto"/>
        <w:ind w:left="540" w:hanging="270"/>
        <w:jc w:val="both"/>
        <w:rPr>
          <w:rFonts w:cs="Times New Roman"/>
          <w:b/>
          <w:color w:val="1F3864" w:themeColor="accent1" w:themeShade="80"/>
          <w:sz w:val="28"/>
          <w:lang w:val="en-TT"/>
        </w:rPr>
      </w:pPr>
    </w:p>
    <w:p w:rsidR="00A15524" w:rsidRPr="000507F0" w:rsidRDefault="008C0991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szCs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szCs w:val="24"/>
          <w:lang w:val="en-TT"/>
        </w:rPr>
        <w:t xml:space="preserve">ADDITIONAL EXPERIENCE: </w:t>
      </w:r>
    </w:p>
    <w:p w:rsidR="00A15524" w:rsidRPr="008211F8" w:rsidRDefault="00A15524" w:rsidP="003251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 xml:space="preserve">Supervisor at NP Marketing Company </w:t>
      </w:r>
    </w:p>
    <w:p w:rsidR="00A15524" w:rsidRPr="008211F8" w:rsidRDefault="00A15524" w:rsidP="003251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TT"/>
        </w:rPr>
      </w:pPr>
      <w:r w:rsidRPr="008211F8">
        <w:rPr>
          <w:rFonts w:ascii="Times New Roman" w:hAnsi="Times New Roman" w:cs="Times New Roman"/>
          <w:sz w:val="24"/>
          <w:lang w:val="en-TT"/>
        </w:rPr>
        <w:t xml:space="preserve">Office Clerk at </w:t>
      </w:r>
      <w:r w:rsidR="00612E69" w:rsidRPr="008211F8">
        <w:rPr>
          <w:rFonts w:ascii="Times New Roman" w:hAnsi="Times New Roman" w:cs="Times New Roman"/>
          <w:sz w:val="24"/>
          <w:lang w:val="en-TT"/>
        </w:rPr>
        <w:t xml:space="preserve">NP Marketing Company </w:t>
      </w:r>
    </w:p>
    <w:p w:rsidR="00612E69" w:rsidRDefault="00612E69" w:rsidP="0032515D">
      <w:pPr>
        <w:spacing w:after="0" w:line="240" w:lineRule="auto"/>
        <w:ind w:left="360"/>
        <w:jc w:val="both"/>
        <w:rPr>
          <w:rFonts w:cs="Times New Roman"/>
          <w:sz w:val="28"/>
          <w:lang w:val="en-TT"/>
        </w:rPr>
      </w:pPr>
    </w:p>
    <w:p w:rsidR="00612E69" w:rsidRPr="000507F0" w:rsidRDefault="00612E69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EDUCATION:</w:t>
      </w:r>
    </w:p>
    <w:p w:rsidR="002657B3" w:rsidRPr="000507F0" w:rsidRDefault="002657B3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 xml:space="preserve">El Dorado East Secondary School </w:t>
      </w:r>
    </w:p>
    <w:p w:rsidR="00552497" w:rsidRPr="000507F0" w:rsidRDefault="00552497" w:rsidP="0032515D">
      <w:pPr>
        <w:spacing w:after="0" w:line="240" w:lineRule="auto"/>
        <w:ind w:left="360"/>
        <w:jc w:val="both"/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C45911" w:themeColor="accent2" w:themeShade="BF"/>
          <w:sz w:val="24"/>
          <w:lang w:val="en-TT"/>
        </w:rPr>
        <w:t>N.E.C. 1988</w:t>
      </w:r>
    </w:p>
    <w:p w:rsidR="00552497" w:rsidRPr="00D44D0D" w:rsidRDefault="00552497" w:rsidP="0032515D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>Typewriting (45 w.p.m.)</w:t>
      </w:r>
      <w:r w:rsidRPr="00D44D0D">
        <w:rPr>
          <w:rFonts w:ascii="Times New Roman" w:hAnsi="Times New Roman" w:cs="Times New Roman"/>
          <w:sz w:val="24"/>
          <w:lang w:val="en-TT"/>
        </w:rPr>
        <w:tab/>
      </w:r>
      <w:r w:rsidRPr="00D44D0D">
        <w:rPr>
          <w:rFonts w:ascii="Times New Roman" w:hAnsi="Times New Roman" w:cs="Times New Roman"/>
          <w:sz w:val="24"/>
          <w:lang w:val="en-TT"/>
        </w:rPr>
        <w:tab/>
      </w:r>
      <w:r w:rsidRPr="00D44D0D">
        <w:rPr>
          <w:rFonts w:ascii="Times New Roman" w:hAnsi="Times New Roman" w:cs="Times New Roman"/>
          <w:sz w:val="24"/>
          <w:lang w:val="en-TT"/>
        </w:rPr>
        <w:tab/>
      </w:r>
    </w:p>
    <w:p w:rsidR="00552497" w:rsidRPr="00D44D0D" w:rsidRDefault="00552497" w:rsidP="0032515D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>Office Practice</w:t>
      </w:r>
    </w:p>
    <w:p w:rsidR="00552497" w:rsidRPr="00D44D0D" w:rsidRDefault="00552497" w:rsidP="0032515D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 xml:space="preserve">Elements of Commerce </w:t>
      </w:r>
    </w:p>
    <w:p w:rsidR="00680ABC" w:rsidRPr="00D44D0D" w:rsidRDefault="00552497" w:rsidP="0032515D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b/>
          <w:sz w:val="24"/>
          <w:lang w:val="en-TT"/>
        </w:rPr>
      </w:pPr>
      <w:r w:rsidRPr="00D44D0D">
        <w:rPr>
          <w:rFonts w:ascii="Times New Roman" w:hAnsi="Times New Roman" w:cs="Times New Roman"/>
          <w:sz w:val="24"/>
          <w:lang w:val="en-TT"/>
        </w:rPr>
        <w:t>English Language</w:t>
      </w:r>
    </w:p>
    <w:p w:rsidR="008211F8" w:rsidRDefault="00F50AFC" w:rsidP="0032515D">
      <w:pPr>
        <w:pStyle w:val="ListParagraph"/>
        <w:tabs>
          <w:tab w:val="left" w:pos="3255"/>
        </w:tabs>
        <w:spacing w:after="0" w:line="240" w:lineRule="auto"/>
        <w:ind w:left="360"/>
        <w:jc w:val="both"/>
        <w:rPr>
          <w:rFonts w:cs="Times New Roman"/>
          <w:b/>
          <w:color w:val="1F3864" w:themeColor="accent1" w:themeShade="80"/>
          <w:sz w:val="28"/>
          <w:lang w:val="en-TT"/>
        </w:rPr>
      </w:pPr>
      <w:r>
        <w:rPr>
          <w:rFonts w:cs="Times New Roman"/>
          <w:b/>
          <w:color w:val="1F3864" w:themeColor="accent1" w:themeShade="80"/>
          <w:sz w:val="28"/>
          <w:lang w:val="en-TT"/>
        </w:rPr>
        <w:tab/>
      </w:r>
    </w:p>
    <w:p w:rsidR="00174F77" w:rsidRDefault="005C03D0" w:rsidP="0032515D">
      <w:pPr>
        <w:pStyle w:val="ListParagraph"/>
        <w:tabs>
          <w:tab w:val="left" w:pos="630"/>
        </w:tabs>
        <w:spacing w:after="480" w:line="240" w:lineRule="auto"/>
        <w:ind w:left="360"/>
        <w:jc w:val="both"/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</w:pPr>
      <w:r w:rsidRPr="000507F0">
        <w:rPr>
          <w:rFonts w:ascii="Eras Medium ITC" w:hAnsi="Eras Medium ITC" w:cs="Times New Roman"/>
          <w:b/>
          <w:color w:val="833C0B" w:themeColor="accent2" w:themeShade="80"/>
          <w:sz w:val="24"/>
          <w:lang w:val="en-TT"/>
        </w:rPr>
        <w:t>INTERESTS:</w:t>
      </w:r>
    </w:p>
    <w:p w:rsidR="0032515D" w:rsidRPr="00D44D0D" w:rsidRDefault="0032515D" w:rsidP="0032515D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lang w:val="en-TT"/>
        </w:rPr>
      </w:pPr>
      <w:r>
        <w:rPr>
          <w:rFonts w:ascii="Times New Roman" w:hAnsi="Times New Roman" w:cs="Times New Roman"/>
          <w:sz w:val="24"/>
          <w:lang w:val="en-TT"/>
        </w:rPr>
        <w:t xml:space="preserve">Interior Decorating </w:t>
      </w:r>
    </w:p>
    <w:p w:rsidR="00181374" w:rsidRPr="00181374" w:rsidRDefault="0032515D" w:rsidP="00181374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  <w:r>
        <w:rPr>
          <w:rFonts w:ascii="Times New Roman" w:hAnsi="Times New Roman" w:cs="Times New Roman"/>
          <w:sz w:val="24"/>
          <w:lang w:val="en-TT"/>
        </w:rPr>
        <w:t>Baking</w:t>
      </w:r>
    </w:p>
    <w:p w:rsidR="00174F77" w:rsidRPr="00181374" w:rsidRDefault="0032515D" w:rsidP="00181374">
      <w:pPr>
        <w:pStyle w:val="ListParagraph"/>
        <w:numPr>
          <w:ilvl w:val="0"/>
          <w:numId w:val="3"/>
        </w:numPr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  <w:r w:rsidRPr="00181374">
        <w:rPr>
          <w:rFonts w:ascii="Times New Roman" w:hAnsi="Times New Roman" w:cs="Times New Roman"/>
          <w:sz w:val="24"/>
          <w:lang w:val="en-TT"/>
        </w:rPr>
        <w:t>Travelling</w:t>
      </w:r>
    </w:p>
    <w:p w:rsidR="00181374" w:rsidRDefault="00181374" w:rsidP="00181374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</w:p>
    <w:p w:rsidR="00827647" w:rsidRDefault="00827647" w:rsidP="00181374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</w:p>
    <w:p w:rsidR="00827647" w:rsidRDefault="00827647" w:rsidP="00181374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</w:p>
    <w:p w:rsidR="00827647" w:rsidRDefault="00827647" w:rsidP="00181374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</w:p>
    <w:p w:rsidR="00827647" w:rsidRPr="00181374" w:rsidRDefault="00827647" w:rsidP="00181374">
      <w:pPr>
        <w:pStyle w:val="ListParagraph"/>
        <w:spacing w:after="0" w:line="240" w:lineRule="auto"/>
        <w:ind w:left="1620"/>
        <w:jc w:val="both"/>
        <w:rPr>
          <w:rFonts w:ascii="Times New Roman" w:hAnsi="Times New Roman" w:cs="Times New Roman"/>
          <w:color w:val="833C0B" w:themeColor="accent2" w:themeShade="80"/>
          <w:sz w:val="24"/>
          <w:lang w:val="en-TT"/>
        </w:rPr>
      </w:pPr>
    </w:p>
    <w:p w:rsidR="007F5AC4" w:rsidRDefault="00F50AFC" w:rsidP="00827647">
      <w:pPr>
        <w:pStyle w:val="Heading2"/>
      </w:pPr>
      <w:r w:rsidRPr="000507F0">
        <w:lastRenderedPageBreak/>
        <w:t>REFERENCES</w:t>
      </w:r>
    </w:p>
    <w:p w:rsid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Eras Medium ITC" w:hAnsi="Eras Medium ITC" w:cstheme="minorHAnsi"/>
          <w:b/>
          <w:color w:val="833C0B" w:themeColor="accent2" w:themeShade="80"/>
          <w:sz w:val="24"/>
          <w:lang w:val="en-TT"/>
        </w:rPr>
      </w:pPr>
    </w:p>
    <w:p w:rsid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Eras Medium ITC" w:hAnsi="Eras Medium ITC" w:cstheme="minorHAnsi"/>
          <w:b/>
          <w:color w:val="833C0B" w:themeColor="accent2" w:themeShade="80"/>
          <w:sz w:val="24"/>
          <w:lang w:val="en-TT"/>
        </w:rPr>
      </w:pPr>
    </w:p>
    <w:p w:rsidR="00827647" w:rsidRDefault="00827647" w:rsidP="00827647">
      <w:pPr>
        <w:pStyle w:val="Heading1"/>
        <w:ind w:left="0"/>
        <w:rPr>
          <w:color w:val="833C0B" w:themeColor="accent2" w:themeShade="80"/>
          <w14:textFill>
            <w14:solidFill>
              <w14:schemeClr w14:val="accent2">
                <w14:lumMod w14:val="50000"/>
                <w14:lumMod w14:val="75000"/>
              </w14:schemeClr>
            </w14:solidFill>
          </w14:textFill>
        </w:rPr>
      </w:pPr>
      <w:r w:rsidRPr="00827647">
        <w:rPr>
          <w:color w:val="C45911" w:themeColor="accent2" w:themeShade="BF"/>
        </w:rPr>
        <w:t xml:space="preserve">Ms. Jenise John </w:t>
      </w:r>
    </w:p>
    <w:p w:rsidR="00827647" w:rsidRP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TT"/>
        </w:rPr>
      </w:pPr>
      <w:r w:rsidRPr="00827647">
        <w:rPr>
          <w:rFonts w:ascii="Times New Roman" w:hAnsi="Times New Roman" w:cs="Times New Roman"/>
          <w:sz w:val="24"/>
          <w:lang w:val="en-TT"/>
        </w:rPr>
        <w:t>Head Floor Supervisor at Kanmic Supermarket</w:t>
      </w:r>
    </w:p>
    <w:p w:rsidR="00827647" w:rsidRP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TT"/>
        </w:rPr>
      </w:pPr>
      <w:r w:rsidRPr="00827647">
        <w:rPr>
          <w:rFonts w:ascii="Times New Roman" w:hAnsi="Times New Roman" w:cs="Times New Roman"/>
          <w:sz w:val="24"/>
          <w:lang w:val="en-TT"/>
        </w:rPr>
        <w:t xml:space="preserve">Bon Air Gardens </w:t>
      </w:r>
    </w:p>
    <w:p w:rsidR="00827647" w:rsidRP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TT"/>
        </w:rPr>
      </w:pPr>
      <w:r w:rsidRPr="00827647">
        <w:rPr>
          <w:rFonts w:ascii="Times New Roman" w:hAnsi="Times New Roman" w:cs="Times New Roman"/>
          <w:sz w:val="24"/>
          <w:lang w:val="en-TT"/>
        </w:rPr>
        <w:t>Arouca</w:t>
      </w:r>
    </w:p>
    <w:p w:rsid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TT"/>
        </w:rPr>
      </w:pPr>
      <w:r w:rsidRPr="00827647">
        <w:rPr>
          <w:rFonts w:ascii="Times New Roman" w:hAnsi="Times New Roman" w:cs="Times New Roman"/>
          <w:sz w:val="24"/>
          <w:lang w:val="en-TT"/>
        </w:rPr>
        <w:t xml:space="preserve">Telephone: </w:t>
      </w:r>
      <w:r>
        <w:rPr>
          <w:rFonts w:ascii="Times New Roman" w:hAnsi="Times New Roman" w:cs="Times New Roman"/>
          <w:sz w:val="24"/>
          <w:lang w:val="en-TT"/>
        </w:rPr>
        <w:t>1-868-312-9230</w:t>
      </w:r>
    </w:p>
    <w:p w:rsidR="00827647" w:rsidRDefault="00827647" w:rsidP="00827647">
      <w:pPr>
        <w:tabs>
          <w:tab w:val="center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TT"/>
        </w:rPr>
      </w:pPr>
    </w:p>
    <w:p w:rsidR="00827647" w:rsidRPr="00827647" w:rsidRDefault="00827647" w:rsidP="00827647">
      <w:pPr>
        <w:pStyle w:val="Heading1"/>
        <w:ind w:left="0"/>
        <w:rPr>
          <w:color w:val="C45911" w:themeColor="accent2" w:themeShade="BF"/>
        </w:rPr>
      </w:pPr>
      <w:r w:rsidRPr="00827647">
        <w:rPr>
          <w:color w:val="C45911" w:themeColor="accent2" w:themeShade="BF"/>
        </w:rPr>
        <w:t>M</w:t>
      </w:r>
      <w:r>
        <w:rPr>
          <w:color w:val="C45911" w:themeColor="accent2" w:themeShade="BF"/>
        </w:rPr>
        <w:t xml:space="preserve">r. Milton Henry </w:t>
      </w:r>
    </w:p>
    <w:p w:rsidR="00827647" w:rsidRPr="00827647" w:rsidRDefault="004B2F6F" w:rsidP="008276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Retired </w:t>
      </w:r>
      <w:r w:rsidR="00827647" w:rsidRPr="00827647">
        <w:rPr>
          <w:rFonts w:ascii="Times New Roman" w:hAnsi="Times New Roman" w:cs="Times New Roman"/>
          <w:sz w:val="24"/>
          <w:szCs w:val="24"/>
          <w:lang w:val="en-TT"/>
        </w:rPr>
        <w:t xml:space="preserve">Supervisor at TTPOST </w:t>
      </w:r>
    </w:p>
    <w:p w:rsidR="00827647" w:rsidRPr="00827647" w:rsidRDefault="00827647" w:rsidP="0082764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TT"/>
        </w:rPr>
      </w:pPr>
      <w:r w:rsidRPr="00827647">
        <w:rPr>
          <w:rFonts w:ascii="Times New Roman" w:hAnsi="Times New Roman" w:cs="Times New Roman"/>
          <w:sz w:val="24"/>
          <w:szCs w:val="24"/>
          <w:lang w:val="en-TT"/>
        </w:rPr>
        <w:t>Diego Martin</w:t>
      </w:r>
    </w:p>
    <w:p w:rsidR="006744D9" w:rsidRDefault="00827647" w:rsidP="006744D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TT"/>
        </w:rPr>
      </w:pPr>
      <w:r w:rsidRPr="00827647">
        <w:rPr>
          <w:rFonts w:ascii="Times New Roman" w:hAnsi="Times New Roman" w:cs="Times New Roman"/>
          <w:sz w:val="24"/>
          <w:szCs w:val="24"/>
          <w:lang w:val="en-TT"/>
        </w:rPr>
        <w:t xml:space="preserve">Telephone: </w:t>
      </w:r>
      <w:r w:rsidR="000F5745">
        <w:rPr>
          <w:rFonts w:ascii="Times New Roman" w:hAnsi="Times New Roman" w:cs="Times New Roman"/>
          <w:sz w:val="24"/>
          <w:szCs w:val="24"/>
          <w:lang w:val="en-TT"/>
        </w:rPr>
        <w:t>1-868-</w:t>
      </w:r>
      <w:bookmarkStart w:id="0" w:name="_GoBack"/>
      <w:bookmarkEnd w:id="0"/>
      <w:r w:rsidRPr="00827647">
        <w:rPr>
          <w:rFonts w:ascii="Times New Roman" w:hAnsi="Times New Roman" w:cs="Times New Roman"/>
          <w:sz w:val="24"/>
          <w:szCs w:val="24"/>
          <w:lang w:val="en-TT"/>
        </w:rPr>
        <w:t>685-6217</w:t>
      </w:r>
    </w:p>
    <w:p w:rsidR="006744D9" w:rsidRDefault="006744D9" w:rsidP="006744D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TT"/>
        </w:rPr>
      </w:pPr>
    </w:p>
    <w:p w:rsidR="006744D9" w:rsidRPr="006744D9" w:rsidRDefault="006744D9" w:rsidP="006744D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Eras Medium ITC" w:hAnsi="Eras Medium ITC" w:cs="Times New Roman"/>
          <w:b/>
          <w:color w:val="833C0B" w:themeColor="accent2" w:themeShade="80"/>
          <w:sz w:val="24"/>
          <w:szCs w:val="24"/>
          <w:lang w:val="en-TT"/>
        </w:rPr>
        <w:t xml:space="preserve">Additional references available upon request </w:t>
      </w:r>
    </w:p>
    <w:p w:rsidR="00827647" w:rsidRPr="00827647" w:rsidRDefault="00827647" w:rsidP="0032515D">
      <w:pPr>
        <w:tabs>
          <w:tab w:val="center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TT"/>
        </w:rPr>
      </w:pPr>
    </w:p>
    <w:sectPr w:rsidR="00827647" w:rsidRPr="00827647" w:rsidSect="00F50AFC">
      <w:pgSz w:w="12240" w:h="15840"/>
      <w:pgMar w:top="540" w:right="153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10" w:rsidRDefault="007E0410" w:rsidP="00680ABC">
      <w:pPr>
        <w:spacing w:after="0" w:line="240" w:lineRule="auto"/>
      </w:pPr>
      <w:r>
        <w:separator/>
      </w:r>
    </w:p>
  </w:endnote>
  <w:endnote w:type="continuationSeparator" w:id="0">
    <w:p w:rsidR="007E0410" w:rsidRDefault="007E0410" w:rsidP="0068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10" w:rsidRDefault="007E0410" w:rsidP="00680ABC">
      <w:pPr>
        <w:spacing w:after="0" w:line="240" w:lineRule="auto"/>
      </w:pPr>
      <w:r>
        <w:separator/>
      </w:r>
    </w:p>
  </w:footnote>
  <w:footnote w:type="continuationSeparator" w:id="0">
    <w:p w:rsidR="007E0410" w:rsidRDefault="007E0410" w:rsidP="0068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5229"/>
    <w:multiLevelType w:val="hybridMultilevel"/>
    <w:tmpl w:val="7AD254B8"/>
    <w:lvl w:ilvl="0" w:tplc="83FE1F0C">
      <w:start w:val="2014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  <w:b/>
        <w:color w:val="4472C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19259A0"/>
    <w:multiLevelType w:val="hybridMultilevel"/>
    <w:tmpl w:val="3A66CE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9A23F7E"/>
    <w:multiLevelType w:val="hybridMultilevel"/>
    <w:tmpl w:val="6408E07E"/>
    <w:lvl w:ilvl="0" w:tplc="DA7ED56E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8193B"/>
    <w:multiLevelType w:val="hybridMultilevel"/>
    <w:tmpl w:val="0D2CA66E"/>
    <w:lvl w:ilvl="0" w:tplc="53821520">
      <w:start w:val="2014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70DF7252"/>
    <w:multiLevelType w:val="hybridMultilevel"/>
    <w:tmpl w:val="F752C032"/>
    <w:lvl w:ilvl="0" w:tplc="1E249934">
      <w:start w:val="20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D0"/>
    <w:rsid w:val="00042B0E"/>
    <w:rsid w:val="00044983"/>
    <w:rsid w:val="000507F0"/>
    <w:rsid w:val="000A1AF6"/>
    <w:rsid w:val="000F5745"/>
    <w:rsid w:val="001706B3"/>
    <w:rsid w:val="00172BE9"/>
    <w:rsid w:val="00174F77"/>
    <w:rsid w:val="00181153"/>
    <w:rsid w:val="00181374"/>
    <w:rsid w:val="001D4285"/>
    <w:rsid w:val="00220296"/>
    <w:rsid w:val="002657B3"/>
    <w:rsid w:val="0032515D"/>
    <w:rsid w:val="00385214"/>
    <w:rsid w:val="00452776"/>
    <w:rsid w:val="004B2F6F"/>
    <w:rsid w:val="004E052A"/>
    <w:rsid w:val="00552497"/>
    <w:rsid w:val="00596685"/>
    <w:rsid w:val="005B769C"/>
    <w:rsid w:val="005C03D0"/>
    <w:rsid w:val="00610728"/>
    <w:rsid w:val="00612E69"/>
    <w:rsid w:val="00653C76"/>
    <w:rsid w:val="006744D9"/>
    <w:rsid w:val="00680ABC"/>
    <w:rsid w:val="006B23A2"/>
    <w:rsid w:val="0078691B"/>
    <w:rsid w:val="007E0410"/>
    <w:rsid w:val="007F4FAF"/>
    <w:rsid w:val="007F5AC4"/>
    <w:rsid w:val="008211F8"/>
    <w:rsid w:val="00827647"/>
    <w:rsid w:val="008C0991"/>
    <w:rsid w:val="008D56B1"/>
    <w:rsid w:val="009125C4"/>
    <w:rsid w:val="009463CB"/>
    <w:rsid w:val="00987549"/>
    <w:rsid w:val="00A15524"/>
    <w:rsid w:val="00A86C7D"/>
    <w:rsid w:val="00AA38FD"/>
    <w:rsid w:val="00B357ED"/>
    <w:rsid w:val="00C034D0"/>
    <w:rsid w:val="00C55A2A"/>
    <w:rsid w:val="00D44D0D"/>
    <w:rsid w:val="00D60DEC"/>
    <w:rsid w:val="00E23407"/>
    <w:rsid w:val="00E35B43"/>
    <w:rsid w:val="00ED2AAF"/>
    <w:rsid w:val="00F5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24633"/>
  <w15:docId w15:val="{AA52FEC2-9EBE-46FF-B19E-F4B963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47"/>
    <w:pPr>
      <w:keepNext/>
      <w:tabs>
        <w:tab w:val="center" w:pos="1440"/>
      </w:tabs>
      <w:spacing w:after="0" w:line="240" w:lineRule="auto"/>
      <w:ind w:left="360"/>
      <w:jc w:val="both"/>
      <w:outlineLvl w:val="0"/>
    </w:pPr>
    <w:rPr>
      <w:rFonts w:ascii="Eras Medium ITC" w:hAnsi="Eras Medium ITC" w:cstheme="minorHAnsi"/>
      <w:b/>
      <w:color w:val="C45911" w:themeColor="accent2" w:themeShade="BF"/>
      <w:sz w:val="24"/>
      <w:lang w:val="en-T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647"/>
    <w:pPr>
      <w:keepNext/>
      <w:tabs>
        <w:tab w:val="center" w:pos="1440"/>
      </w:tabs>
      <w:spacing w:after="0" w:line="240" w:lineRule="auto"/>
      <w:jc w:val="both"/>
      <w:outlineLvl w:val="1"/>
    </w:pPr>
    <w:rPr>
      <w:rFonts w:ascii="Eras Medium ITC" w:hAnsi="Eras Medium ITC" w:cstheme="minorHAnsi"/>
      <w:b/>
      <w:color w:val="833C0B" w:themeColor="accent2" w:themeShade="80"/>
      <w:sz w:val="24"/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4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ABC"/>
  </w:style>
  <w:style w:type="paragraph" w:styleId="Footer">
    <w:name w:val="footer"/>
    <w:basedOn w:val="Normal"/>
    <w:link w:val="FooterChar"/>
    <w:uiPriority w:val="99"/>
    <w:unhideWhenUsed/>
    <w:rsid w:val="0068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BC"/>
  </w:style>
  <w:style w:type="character" w:customStyle="1" w:styleId="Heading1Char">
    <w:name w:val="Heading 1 Char"/>
    <w:basedOn w:val="DefaultParagraphFont"/>
    <w:link w:val="Heading1"/>
    <w:uiPriority w:val="9"/>
    <w:rsid w:val="00827647"/>
    <w:rPr>
      <w:rFonts w:ascii="Eras Medium ITC" w:hAnsi="Eras Medium ITC" w:cstheme="minorHAnsi"/>
      <w:b/>
      <w:color w:val="C45911" w:themeColor="accent2" w:themeShade="BF"/>
      <w:sz w:val="24"/>
      <w:lang w:val="en-TT"/>
    </w:rPr>
  </w:style>
  <w:style w:type="character" w:customStyle="1" w:styleId="Heading2Char">
    <w:name w:val="Heading 2 Char"/>
    <w:basedOn w:val="DefaultParagraphFont"/>
    <w:link w:val="Heading2"/>
    <w:uiPriority w:val="9"/>
    <w:rsid w:val="00827647"/>
    <w:rPr>
      <w:rFonts w:ascii="Eras Medium ITC" w:hAnsi="Eras Medium ITC" w:cstheme="minorHAnsi"/>
      <w:b/>
      <w:color w:val="833C0B" w:themeColor="accent2" w:themeShade="80"/>
      <w:sz w:val="24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6EE-B8EF-45D3-82C5-56FBDC7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aynard</dc:creator>
  <cp:keywords/>
  <dc:description/>
  <cp:lastModifiedBy>Kitchen</cp:lastModifiedBy>
  <cp:revision>7</cp:revision>
  <cp:lastPrinted>2017-03-28T19:40:00Z</cp:lastPrinted>
  <dcterms:created xsi:type="dcterms:W3CDTF">2017-11-06T19:21:00Z</dcterms:created>
  <dcterms:modified xsi:type="dcterms:W3CDTF">2017-11-06T19:24:00Z</dcterms:modified>
</cp:coreProperties>
</file>